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8" w:rsidRPr="000D168C" w:rsidRDefault="00DB19E8" w:rsidP="00DB19E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B19E8" w:rsidTr="00BC78F1">
        <w:tc>
          <w:tcPr>
            <w:tcW w:w="9571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DB19E8" w:rsidRPr="001D5353" w:rsidTr="00BC78F1">
              <w:trPr>
                <w:trHeight w:val="980"/>
              </w:trPr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sz w:val="32"/>
                      <w:szCs w:val="32"/>
                    </w:rPr>
                  </w:pPr>
                  <w:r w:rsidRPr="009324EC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85140" cy="612140"/>
                        <wp:effectExtent l="19050" t="0" r="0" b="0"/>
                        <wp:docPr id="7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14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АДМИНИСТРАЦИЯ ПОСЕЛКА БЕРЕЗОВКА</w:t>
                  </w:r>
                </w:p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БЕРЕЗОВСКОГО РАЙОНА КРАСНОЯРСКОГО КРАЯ</w:t>
                  </w: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B19E8" w:rsidRPr="001D5353" w:rsidTr="00BC78F1">
              <w:tc>
                <w:tcPr>
                  <w:tcW w:w="9571" w:type="dxa"/>
                </w:tcPr>
                <w:p w:rsidR="00DB19E8" w:rsidRPr="009324EC" w:rsidRDefault="00DB19E8" w:rsidP="00BC78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324EC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DB19E8" w:rsidRPr="009324EC" w:rsidRDefault="00DB19E8" w:rsidP="00BC78F1">
                  <w:pPr>
                    <w:jc w:val="center"/>
                  </w:pPr>
                  <w:r w:rsidRPr="009324EC">
                    <w:t>п. Березовка</w:t>
                  </w:r>
                </w:p>
              </w:tc>
            </w:tr>
          </w:tbl>
          <w:p w:rsidR="00DB19E8" w:rsidRPr="001D5353" w:rsidRDefault="00DB19E8" w:rsidP="00BC78F1">
            <w:pPr>
              <w:rPr>
                <w:sz w:val="28"/>
                <w:szCs w:val="28"/>
              </w:rPr>
            </w:pPr>
          </w:p>
        </w:tc>
      </w:tr>
      <w:tr w:rsidR="00DB19E8" w:rsidTr="00BC78F1">
        <w:tc>
          <w:tcPr>
            <w:tcW w:w="9571" w:type="dxa"/>
          </w:tcPr>
          <w:p w:rsidR="00DB19E8" w:rsidRPr="001D5353" w:rsidRDefault="00DB19E8" w:rsidP="00BC78F1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65B8A" w:rsidRPr="001416BF" w:rsidRDefault="00DB19E8" w:rsidP="001416BF">
      <w:pPr>
        <w:ind w:left="567" w:right="568"/>
      </w:pPr>
      <w:r w:rsidRPr="00250DF8">
        <w:rPr>
          <w:sz w:val="25"/>
          <w:szCs w:val="25"/>
        </w:rPr>
        <w:t xml:space="preserve"> </w:t>
      </w:r>
      <w:r w:rsidRPr="001416BF">
        <w:t xml:space="preserve">« </w:t>
      </w:r>
      <w:r w:rsidR="00AA3D0E">
        <w:t xml:space="preserve">6 </w:t>
      </w:r>
      <w:r w:rsidRPr="001416BF">
        <w:t xml:space="preserve">»  </w:t>
      </w:r>
      <w:r w:rsidR="000C2FB3" w:rsidRPr="001416BF">
        <w:t>февраля</w:t>
      </w:r>
      <w:r w:rsidRPr="001416BF">
        <w:t xml:space="preserve">   201</w:t>
      </w:r>
      <w:r w:rsidR="000C2FB3" w:rsidRPr="001416BF">
        <w:t>7</w:t>
      </w:r>
      <w:r w:rsidRPr="001416BF">
        <w:t xml:space="preserve"> </w:t>
      </w:r>
      <w:r w:rsidR="001416BF">
        <w:tab/>
        <w:t xml:space="preserve">    </w:t>
      </w:r>
      <w:r w:rsidR="001416BF">
        <w:tab/>
      </w:r>
      <w:r w:rsidR="001416BF">
        <w:tab/>
      </w:r>
      <w:r w:rsidRPr="001416BF">
        <w:tab/>
      </w:r>
      <w:r w:rsidRPr="001416BF">
        <w:tab/>
        <w:t xml:space="preserve">                 </w:t>
      </w:r>
      <w:r w:rsidRPr="001416BF">
        <w:tab/>
      </w:r>
      <w:r w:rsidRPr="001416BF">
        <w:tab/>
      </w:r>
      <w:r w:rsidR="001416BF">
        <w:t xml:space="preserve">      </w:t>
      </w:r>
      <w:r w:rsidRPr="00327FAB">
        <w:t xml:space="preserve">№ </w:t>
      </w:r>
      <w:r w:rsidR="000C2FB3" w:rsidRPr="00327FAB">
        <w:t xml:space="preserve"> </w:t>
      </w:r>
      <w:r w:rsidR="00327FAB" w:rsidRPr="00327FAB">
        <w:t>41</w:t>
      </w:r>
      <w:r w:rsidRPr="001416BF">
        <w:rPr>
          <w:u w:val="single"/>
        </w:rPr>
        <w:t xml:space="preserve"> </w:t>
      </w:r>
    </w:p>
    <w:p w:rsidR="000C2FB3" w:rsidRPr="001416BF" w:rsidRDefault="00E65B8A" w:rsidP="001416BF">
      <w:pPr>
        <w:spacing w:after="0" w:line="240" w:lineRule="auto"/>
        <w:ind w:left="567" w:right="567"/>
      </w:pPr>
      <w:r w:rsidRPr="001416BF">
        <w:t xml:space="preserve"> </w:t>
      </w:r>
      <w:r w:rsidR="00DB19E8" w:rsidRPr="001416BF">
        <w:t xml:space="preserve">О </w:t>
      </w:r>
      <w:r w:rsidR="000C2FB3" w:rsidRPr="001416BF">
        <w:t>внесении изменений в Постановление</w:t>
      </w:r>
    </w:p>
    <w:p w:rsidR="000C2FB3" w:rsidRPr="001416BF" w:rsidRDefault="000C2FB3" w:rsidP="001416BF">
      <w:pPr>
        <w:spacing w:after="0" w:line="240" w:lineRule="auto"/>
        <w:ind w:left="567" w:right="567"/>
      </w:pPr>
      <w:r w:rsidRPr="001416BF">
        <w:t xml:space="preserve">Администрации поселка Березовка </w:t>
      </w:r>
    </w:p>
    <w:p w:rsidR="000C2FB3" w:rsidRPr="001416BF" w:rsidRDefault="000C2FB3" w:rsidP="001416BF">
      <w:pPr>
        <w:spacing w:after="0" w:line="240" w:lineRule="auto"/>
        <w:ind w:left="567" w:right="567"/>
      </w:pPr>
      <w:r w:rsidRPr="001416BF">
        <w:t>от 26.02.2016 № 97 «Выдача разрешений</w:t>
      </w:r>
    </w:p>
    <w:p w:rsidR="00DB19E8" w:rsidRPr="001416BF" w:rsidRDefault="000C2FB3" w:rsidP="001416BF">
      <w:pPr>
        <w:spacing w:after="0" w:line="240" w:lineRule="auto"/>
        <w:ind w:left="567" w:right="567"/>
      </w:pPr>
      <w:r w:rsidRPr="001416BF">
        <w:t>на ввод объекта в эксплуатацию</w:t>
      </w:r>
      <w:r w:rsidR="00972A3F" w:rsidRPr="001416BF">
        <w:t>»</w:t>
      </w:r>
    </w:p>
    <w:p w:rsidR="00E65B8A" w:rsidRPr="001416BF" w:rsidRDefault="00E65B8A" w:rsidP="001416BF">
      <w:pPr>
        <w:pStyle w:val="ConsPlusNormal"/>
        <w:ind w:right="568"/>
        <w:rPr>
          <w:rFonts w:ascii="Times New Roman" w:hAnsi="Times New Roman" w:cs="Times New Roman"/>
          <w:sz w:val="26"/>
          <w:szCs w:val="26"/>
        </w:rPr>
      </w:pPr>
    </w:p>
    <w:p w:rsidR="00EA1246" w:rsidRPr="001416BF" w:rsidRDefault="006A50BE" w:rsidP="001416BF">
      <w:pPr>
        <w:spacing w:after="0" w:line="240" w:lineRule="auto"/>
        <w:ind w:left="567" w:right="567" w:firstLine="709"/>
        <w:jc w:val="both"/>
      </w:pPr>
      <w:r w:rsidRPr="001416BF">
        <w:t xml:space="preserve">В целях приведения муниципального нормативного правового акта в соответствие с </w:t>
      </w:r>
      <w:r w:rsidR="000C2FB3" w:rsidRPr="001416BF">
        <w:t xml:space="preserve">действующим законодательством, </w:t>
      </w:r>
      <w:r w:rsidR="00EA1246" w:rsidRPr="001416BF">
        <w:t xml:space="preserve">руководствуясь Уставом поселка Березовка,  </w:t>
      </w:r>
      <w:r w:rsidRPr="001416BF">
        <w:t xml:space="preserve"> </w:t>
      </w:r>
      <w:r w:rsidR="00EA1246" w:rsidRPr="001416BF">
        <w:t xml:space="preserve"> </w:t>
      </w:r>
      <w:r w:rsidR="00005991">
        <w:t>ПОСТАНО</w:t>
      </w:r>
      <w:r w:rsidRPr="001416BF">
        <w:t>ВЛЯЮ</w:t>
      </w:r>
      <w:r w:rsidR="00EA1246" w:rsidRPr="001416BF">
        <w:t>:</w:t>
      </w:r>
    </w:p>
    <w:p w:rsidR="00EA1246" w:rsidRPr="001416BF" w:rsidRDefault="001416BF" w:rsidP="001416BF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both"/>
        <w:rPr>
          <w:rFonts w:cs="Calibri"/>
        </w:rPr>
      </w:pPr>
      <w:r w:rsidRPr="001416BF">
        <w:t>1.</w:t>
      </w:r>
      <w:r w:rsidR="000C2FB3" w:rsidRPr="001416BF">
        <w:t xml:space="preserve">Пункт 2.5 Постановления администрации поселка Березовка от 26.02.2016 № 97 «Выдача разрешений на ввод объекта в эксплуатацию» изменить, читать в следующей редакции: </w:t>
      </w:r>
      <w:r w:rsidR="000C2FB3" w:rsidRPr="001416BF">
        <w:rPr>
          <w:rFonts w:cs="Calibri"/>
        </w:rPr>
        <w:t>срок предоставления муниципальной услуги составляет 7 календарных дней со дня регистрации заявления с обязательным приложением необходимых документов, поступивших в письменном или электронном виде.</w:t>
      </w:r>
    </w:p>
    <w:p w:rsidR="00EA1246" w:rsidRPr="001416BF" w:rsidRDefault="00E23425" w:rsidP="001416BF">
      <w:pPr>
        <w:spacing w:after="0" w:line="240" w:lineRule="auto"/>
        <w:ind w:left="567" w:right="567" w:firstLine="709"/>
        <w:jc w:val="both"/>
      </w:pPr>
      <w:r w:rsidRPr="001416BF">
        <w:t>2</w:t>
      </w:r>
      <w:r w:rsidR="00E65B8A" w:rsidRPr="001416BF">
        <w:t>.</w:t>
      </w:r>
      <w:proofErr w:type="gramStart"/>
      <w:r w:rsidR="00E65B8A" w:rsidRPr="001416BF">
        <w:t>Контроль за</w:t>
      </w:r>
      <w:proofErr w:type="gramEnd"/>
      <w:r w:rsidR="00E65B8A" w:rsidRPr="001416BF">
        <w:t xml:space="preserve"> </w:t>
      </w:r>
      <w:r w:rsidR="00EA1246" w:rsidRPr="001416BF">
        <w:t>и</w:t>
      </w:r>
      <w:r w:rsidR="00EA1246" w:rsidRPr="001416BF">
        <w:rPr>
          <w:b/>
        </w:rPr>
        <w:t>с</w:t>
      </w:r>
      <w:r w:rsidR="00E65B8A" w:rsidRPr="001416BF">
        <w:t xml:space="preserve">полнением настоящего </w:t>
      </w:r>
      <w:r w:rsidR="00092257" w:rsidRPr="001416BF">
        <w:t xml:space="preserve">Постановления </w:t>
      </w:r>
      <w:r w:rsidR="000C2FB3" w:rsidRPr="001416BF">
        <w:t xml:space="preserve">возложить на главного специалиста по архитектуре и градостроительству – Савельева Г.А.  </w:t>
      </w:r>
    </w:p>
    <w:p w:rsidR="00E65B8A" w:rsidRPr="001416BF" w:rsidRDefault="00E23425" w:rsidP="001416BF">
      <w:pPr>
        <w:pStyle w:val="5"/>
        <w:shd w:val="clear" w:color="auto" w:fill="FFFFFF"/>
        <w:spacing w:before="0" w:beforeAutospacing="0" w:after="0" w:afterAutospacing="0"/>
        <w:ind w:left="567" w:right="567" w:firstLine="709"/>
        <w:jc w:val="both"/>
        <w:rPr>
          <w:rFonts w:ascii="Arial" w:hAnsi="Arial" w:cs="Arial"/>
          <w:b w:val="0"/>
          <w:color w:val="333333"/>
          <w:sz w:val="26"/>
          <w:szCs w:val="26"/>
        </w:rPr>
      </w:pPr>
      <w:r w:rsidRPr="001416BF">
        <w:rPr>
          <w:b w:val="0"/>
          <w:sz w:val="26"/>
          <w:szCs w:val="26"/>
        </w:rPr>
        <w:t>3</w:t>
      </w:r>
      <w:r w:rsidR="00E65B8A" w:rsidRPr="001416BF">
        <w:rPr>
          <w:b w:val="0"/>
          <w:sz w:val="26"/>
          <w:szCs w:val="26"/>
        </w:rPr>
        <w:t>.</w:t>
      </w:r>
      <w:r w:rsidR="000C2FB3" w:rsidRPr="001416BF">
        <w:rPr>
          <w:b w:val="0"/>
          <w:color w:val="000000"/>
          <w:sz w:val="26"/>
          <w:szCs w:val="26"/>
        </w:rPr>
        <w:t>Настоящее Постановление вступает в силу со дня, следующего за днем его официального опубликования в газете «Пригород»</w:t>
      </w:r>
      <w:r w:rsidR="00E65B8A" w:rsidRPr="001416BF">
        <w:rPr>
          <w:b w:val="0"/>
          <w:sz w:val="26"/>
          <w:szCs w:val="26"/>
        </w:rPr>
        <w:t>.</w:t>
      </w:r>
    </w:p>
    <w:p w:rsidR="00E65B8A" w:rsidRPr="001416BF" w:rsidRDefault="00E65B8A" w:rsidP="001416BF">
      <w:pPr>
        <w:pStyle w:val="ConsPlusNormal"/>
        <w:ind w:left="567" w:right="568"/>
        <w:jc w:val="center"/>
        <w:rPr>
          <w:rFonts w:ascii="Times New Roman" w:hAnsi="Times New Roman" w:cs="Times New Roman"/>
          <w:sz w:val="26"/>
          <w:szCs w:val="26"/>
        </w:rPr>
      </w:pPr>
    </w:p>
    <w:p w:rsidR="00E65B8A" w:rsidRPr="001416BF" w:rsidRDefault="006C677D" w:rsidP="001416BF">
      <w:pPr>
        <w:pStyle w:val="ConsPlusNormal"/>
        <w:ind w:right="568"/>
        <w:rPr>
          <w:rFonts w:ascii="Times New Roman" w:hAnsi="Times New Roman" w:cs="Times New Roman"/>
          <w:sz w:val="26"/>
          <w:szCs w:val="26"/>
        </w:rPr>
      </w:pPr>
      <w:r w:rsidRPr="00141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77D" w:rsidRPr="001416BF" w:rsidRDefault="001416BF" w:rsidP="001416BF">
      <w:pPr>
        <w:pStyle w:val="ConsPlusNormal"/>
        <w:ind w:left="567" w:right="568"/>
        <w:rPr>
          <w:rFonts w:ascii="Times New Roman" w:hAnsi="Times New Roman" w:cs="Times New Roman"/>
          <w:sz w:val="26"/>
          <w:szCs w:val="26"/>
        </w:rPr>
      </w:pPr>
      <w:r w:rsidRPr="001416BF">
        <w:rPr>
          <w:rFonts w:ascii="Times New Roman" w:hAnsi="Times New Roman" w:cs="Times New Roman"/>
          <w:sz w:val="26"/>
          <w:szCs w:val="26"/>
        </w:rPr>
        <w:t>Глава поселка</w:t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Pr="001416BF">
        <w:rPr>
          <w:rFonts w:ascii="Times New Roman" w:hAnsi="Times New Roman" w:cs="Times New Roman"/>
          <w:sz w:val="26"/>
          <w:szCs w:val="26"/>
        </w:rPr>
        <w:tab/>
      </w:r>
      <w:r w:rsidR="006C677D" w:rsidRPr="001416BF">
        <w:rPr>
          <w:rFonts w:ascii="Times New Roman" w:hAnsi="Times New Roman" w:cs="Times New Roman"/>
          <w:sz w:val="26"/>
          <w:szCs w:val="26"/>
        </w:rPr>
        <w:t>С.А. Суслов</w:t>
      </w:r>
    </w:p>
    <w:p w:rsidR="006C677D" w:rsidRPr="001416BF" w:rsidRDefault="006C677D" w:rsidP="001416BF">
      <w:pPr>
        <w:pStyle w:val="ConsPlusNormal"/>
        <w:ind w:left="567" w:right="568"/>
        <w:rPr>
          <w:rFonts w:ascii="Times New Roman" w:hAnsi="Times New Roman" w:cs="Times New Roman"/>
          <w:sz w:val="26"/>
          <w:szCs w:val="26"/>
        </w:rPr>
      </w:pPr>
    </w:p>
    <w:p w:rsidR="006C677D" w:rsidRPr="001416BF" w:rsidRDefault="006C677D" w:rsidP="001416BF">
      <w:pPr>
        <w:pStyle w:val="ConsPlusNormal"/>
        <w:ind w:left="567" w:right="568"/>
        <w:rPr>
          <w:rFonts w:ascii="Times New Roman" w:hAnsi="Times New Roman" w:cs="Times New Roman"/>
          <w:sz w:val="26"/>
          <w:szCs w:val="26"/>
        </w:rPr>
      </w:pPr>
    </w:p>
    <w:p w:rsidR="00EA1246" w:rsidRPr="001416BF" w:rsidRDefault="00092257" w:rsidP="001416BF">
      <w:pPr>
        <w:pStyle w:val="ConsPlusNormal"/>
        <w:ind w:left="567" w:right="568"/>
        <w:rPr>
          <w:rFonts w:ascii="Times New Roman" w:hAnsi="Times New Roman" w:cs="Times New Roman"/>
          <w:sz w:val="26"/>
          <w:szCs w:val="26"/>
        </w:rPr>
      </w:pPr>
      <w:r w:rsidRPr="00141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246" w:rsidRPr="001416BF" w:rsidRDefault="00EA1246" w:rsidP="001971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46F47" w:rsidRPr="001416BF" w:rsidRDefault="00446F47" w:rsidP="00EA124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446F47" w:rsidRPr="001416BF" w:rsidSect="00F32310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991"/>
    <w:rsid w:val="00005D26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158D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257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F38"/>
    <w:rsid w:val="000C03CF"/>
    <w:rsid w:val="000C1128"/>
    <w:rsid w:val="000C150F"/>
    <w:rsid w:val="000C19D2"/>
    <w:rsid w:val="000C2632"/>
    <w:rsid w:val="000C2FB3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1728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16BF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3E14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0F1C"/>
    <w:rsid w:val="003217C9"/>
    <w:rsid w:val="0032310F"/>
    <w:rsid w:val="00324E08"/>
    <w:rsid w:val="00324E8D"/>
    <w:rsid w:val="00325DFF"/>
    <w:rsid w:val="00327FA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428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1293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50BE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4BD9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44F15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2A3F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3D0E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AA1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9E8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3722-3AEE-4541-B9C4-5B45F60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204</cp:lastModifiedBy>
  <cp:revision>5</cp:revision>
  <cp:lastPrinted>2017-02-07T01:28:00Z</cp:lastPrinted>
  <dcterms:created xsi:type="dcterms:W3CDTF">2017-02-03T07:13:00Z</dcterms:created>
  <dcterms:modified xsi:type="dcterms:W3CDTF">2017-02-08T02:50:00Z</dcterms:modified>
</cp:coreProperties>
</file>